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08A" w:rsidRPr="00C4408A" w:rsidRDefault="00C4408A" w:rsidP="00646553">
      <w:pPr>
        <w:pStyle w:val="aa"/>
        <w:ind w:right="139"/>
        <w:jc w:val="center"/>
        <w:rPr>
          <w:rFonts w:ascii="Times New Roman" w:hAnsi="Times New Roman" w:cs="Times New Roman"/>
          <w:sz w:val="28"/>
          <w:szCs w:val="28"/>
        </w:rPr>
      </w:pPr>
      <w:r w:rsidRPr="00C4408A">
        <w:rPr>
          <w:rFonts w:ascii="Times New Roman" w:hAnsi="Times New Roman" w:cs="Times New Roman"/>
          <w:sz w:val="28"/>
          <w:szCs w:val="28"/>
        </w:rPr>
        <w:t>ПЕРЕЧЕНЬ</w:t>
      </w:r>
    </w:p>
    <w:p w:rsidR="00C80903" w:rsidRPr="009269B4" w:rsidRDefault="00C4408A" w:rsidP="00C4408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4408A">
        <w:rPr>
          <w:rFonts w:ascii="Times New Roman" w:hAnsi="Times New Roman" w:cs="Times New Roman"/>
          <w:sz w:val="28"/>
          <w:szCs w:val="28"/>
        </w:rPr>
        <w:t xml:space="preserve">нормативных правовых актов Алтайского </w:t>
      </w:r>
      <w:r w:rsidRPr="003254F1">
        <w:rPr>
          <w:rFonts w:ascii="Times New Roman" w:hAnsi="Times New Roman" w:cs="Times New Roman"/>
          <w:sz w:val="28"/>
          <w:szCs w:val="28"/>
        </w:rPr>
        <w:t xml:space="preserve">края, подлежащих признанию утратившими силу, приостановлению, изменению или принятию в связи с принятием проекта закона Алтайского края </w:t>
      </w:r>
      <w:r w:rsidR="00646553" w:rsidRPr="00646553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B84358">
        <w:rPr>
          <w:rFonts w:ascii="Times New Roman" w:hAnsi="Times New Roman" w:cs="Times New Roman"/>
          <w:sz w:val="28"/>
          <w:szCs w:val="28"/>
        </w:rPr>
        <w:t>закон</w:t>
      </w:r>
      <w:r w:rsidR="00646553" w:rsidRPr="00646553">
        <w:rPr>
          <w:rFonts w:ascii="Times New Roman" w:hAnsi="Times New Roman" w:cs="Times New Roman"/>
          <w:sz w:val="28"/>
          <w:szCs w:val="28"/>
        </w:rPr>
        <w:t xml:space="preserve"> Алтайского края «О добровольной пожарной охране»</w:t>
      </w:r>
    </w:p>
    <w:p w:rsidR="00C80903" w:rsidRPr="00C4408A" w:rsidRDefault="00C80903" w:rsidP="00C4408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F761AD" w:rsidRPr="009269B4" w:rsidRDefault="00F761AD" w:rsidP="00646553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9B4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Pr="00646553">
        <w:rPr>
          <w:rFonts w:ascii="Times New Roman" w:hAnsi="Times New Roman" w:cs="Times New Roman"/>
          <w:sz w:val="28"/>
          <w:szCs w:val="28"/>
        </w:rPr>
        <w:t>проект</w:t>
      </w:r>
      <w:r w:rsidRPr="009269B4">
        <w:rPr>
          <w:rFonts w:ascii="Times New Roman" w:hAnsi="Times New Roman" w:cs="Times New Roman"/>
          <w:sz w:val="28"/>
          <w:szCs w:val="28"/>
        </w:rPr>
        <w:t>а</w:t>
      </w:r>
      <w:r w:rsidRPr="00646553">
        <w:rPr>
          <w:rFonts w:ascii="Times New Roman" w:hAnsi="Times New Roman" w:cs="Times New Roman"/>
          <w:sz w:val="28"/>
          <w:szCs w:val="28"/>
        </w:rPr>
        <w:t xml:space="preserve"> закона Алтайского края </w:t>
      </w:r>
      <w:r w:rsidR="00646553" w:rsidRPr="00646553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B84358">
        <w:rPr>
          <w:rFonts w:ascii="Times New Roman" w:hAnsi="Times New Roman" w:cs="Times New Roman"/>
          <w:sz w:val="28"/>
          <w:szCs w:val="28"/>
        </w:rPr>
        <w:t>закон</w:t>
      </w:r>
      <w:r w:rsidR="00646553" w:rsidRPr="00646553">
        <w:rPr>
          <w:rFonts w:ascii="Times New Roman" w:hAnsi="Times New Roman" w:cs="Times New Roman"/>
          <w:sz w:val="28"/>
          <w:szCs w:val="28"/>
        </w:rPr>
        <w:t xml:space="preserve"> Алтайского края «О добровольной пожарной охране»</w:t>
      </w:r>
      <w:r w:rsidR="009269B4" w:rsidRPr="00646553">
        <w:rPr>
          <w:rFonts w:ascii="Times New Roman" w:hAnsi="Times New Roman" w:cs="Times New Roman"/>
          <w:sz w:val="28"/>
          <w:szCs w:val="28"/>
        </w:rPr>
        <w:t xml:space="preserve"> </w:t>
      </w:r>
      <w:r w:rsidRPr="009269B4">
        <w:rPr>
          <w:rFonts w:ascii="Times New Roman" w:hAnsi="Times New Roman" w:cs="Times New Roman"/>
          <w:sz w:val="28"/>
          <w:szCs w:val="28"/>
        </w:rPr>
        <w:t>не потребует признание утратившими силу, приостановление, изменение или принятие иных нормативных правовых актов.</w:t>
      </w:r>
    </w:p>
    <w:p w:rsidR="00E62020" w:rsidRPr="00E62020" w:rsidRDefault="00E62020" w:rsidP="00646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020" w:rsidRPr="00E62020" w:rsidRDefault="00E62020" w:rsidP="00646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020" w:rsidRPr="00E62020" w:rsidRDefault="00E62020" w:rsidP="00646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5156"/>
      </w:tblGrid>
      <w:tr w:rsidR="00646553" w:rsidTr="00646553">
        <w:trPr>
          <w:trHeight w:val="340"/>
        </w:trPr>
        <w:tc>
          <w:tcPr>
            <w:tcW w:w="4825" w:type="dxa"/>
            <w:hideMark/>
          </w:tcPr>
          <w:p w:rsidR="00646553" w:rsidRPr="00646553" w:rsidRDefault="00646553" w:rsidP="00B84358">
            <w:pPr>
              <w:pStyle w:val="a4"/>
              <w:spacing w:line="240" w:lineRule="exact"/>
              <w:rPr>
                <w:szCs w:val="28"/>
                <w:lang w:val="ru-RU"/>
              </w:rPr>
            </w:pPr>
            <w:r w:rsidRPr="00646553">
              <w:rPr>
                <w:szCs w:val="28"/>
                <w:lang w:val="ru-RU"/>
              </w:rPr>
              <w:t>Заместитель председателя Алтайского краевого Законодательного Собрания – председатель</w:t>
            </w:r>
            <w:r w:rsidR="00B84358">
              <w:rPr>
                <w:szCs w:val="28"/>
                <w:lang w:val="ru-RU"/>
              </w:rPr>
              <w:t xml:space="preserve"> постоянного</w:t>
            </w:r>
            <w:r w:rsidRPr="00646553">
              <w:rPr>
                <w:szCs w:val="28"/>
                <w:lang w:val="ru-RU"/>
              </w:rPr>
              <w:t xml:space="preserve"> комитета по правовой политике и местному самоуправлению</w:t>
            </w:r>
          </w:p>
        </w:tc>
        <w:tc>
          <w:tcPr>
            <w:tcW w:w="5103" w:type="dxa"/>
          </w:tcPr>
          <w:p w:rsidR="00646553" w:rsidRPr="00646553" w:rsidRDefault="00646553" w:rsidP="00B84358">
            <w:pPr>
              <w:pStyle w:val="a4"/>
              <w:spacing w:line="240" w:lineRule="exact"/>
              <w:jc w:val="right"/>
              <w:rPr>
                <w:szCs w:val="28"/>
                <w:lang w:val="ru-RU"/>
              </w:rPr>
            </w:pPr>
          </w:p>
          <w:p w:rsidR="00646553" w:rsidRPr="00646553" w:rsidRDefault="00646553" w:rsidP="00B84358">
            <w:pPr>
              <w:pStyle w:val="a4"/>
              <w:spacing w:line="240" w:lineRule="exact"/>
              <w:jc w:val="right"/>
              <w:rPr>
                <w:szCs w:val="28"/>
                <w:lang w:val="ru-RU"/>
              </w:rPr>
            </w:pPr>
          </w:p>
          <w:p w:rsidR="00B84358" w:rsidRDefault="00646553" w:rsidP="00B84358">
            <w:pPr>
              <w:pStyle w:val="a4"/>
              <w:tabs>
                <w:tab w:val="left" w:pos="4731"/>
              </w:tabs>
              <w:spacing w:line="240" w:lineRule="exact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                  </w:t>
            </w:r>
          </w:p>
          <w:p w:rsidR="00B84358" w:rsidRDefault="00B84358" w:rsidP="00B84358">
            <w:pPr>
              <w:pStyle w:val="a4"/>
              <w:tabs>
                <w:tab w:val="left" w:pos="4731"/>
              </w:tabs>
              <w:spacing w:line="240" w:lineRule="exact"/>
              <w:jc w:val="center"/>
              <w:rPr>
                <w:szCs w:val="28"/>
                <w:lang w:val="ru-RU"/>
              </w:rPr>
            </w:pPr>
          </w:p>
          <w:p w:rsidR="00646553" w:rsidRDefault="00B84358" w:rsidP="00B84358">
            <w:pPr>
              <w:pStyle w:val="a4"/>
              <w:tabs>
                <w:tab w:val="left" w:pos="4731"/>
              </w:tabs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 xml:space="preserve">                                  </w:t>
            </w:r>
            <w:bookmarkStart w:id="0" w:name="_GoBack"/>
            <w:bookmarkEnd w:id="0"/>
            <w:r w:rsidR="00646553">
              <w:rPr>
                <w:szCs w:val="28"/>
                <w:lang w:val="ru-RU"/>
              </w:rPr>
              <w:t xml:space="preserve"> </w:t>
            </w:r>
            <w:r w:rsidR="00646553">
              <w:rPr>
                <w:szCs w:val="28"/>
              </w:rPr>
              <w:t>Д.А. </w:t>
            </w:r>
            <w:proofErr w:type="spellStart"/>
            <w:r w:rsidR="00646553">
              <w:rPr>
                <w:szCs w:val="28"/>
              </w:rPr>
              <w:t>Голобородько</w:t>
            </w:r>
            <w:proofErr w:type="spellEnd"/>
          </w:p>
        </w:tc>
      </w:tr>
    </w:tbl>
    <w:p w:rsidR="00B9129E" w:rsidRDefault="00B9129E" w:rsidP="00B8435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B9129E" w:rsidSect="00646553">
      <w:pgSz w:w="11905" w:h="16838"/>
      <w:pgMar w:top="1134" w:right="567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D5ECF"/>
    <w:rsid w:val="000072B5"/>
    <w:rsid w:val="000444F2"/>
    <w:rsid w:val="000478C6"/>
    <w:rsid w:val="000F363E"/>
    <w:rsid w:val="00124912"/>
    <w:rsid w:val="00133269"/>
    <w:rsid w:val="001530FD"/>
    <w:rsid w:val="001B06DB"/>
    <w:rsid w:val="001B6BCB"/>
    <w:rsid w:val="001C4465"/>
    <w:rsid w:val="001C6472"/>
    <w:rsid w:val="001E27B3"/>
    <w:rsid w:val="00227E27"/>
    <w:rsid w:val="002415B7"/>
    <w:rsid w:val="002441AB"/>
    <w:rsid w:val="00245241"/>
    <w:rsid w:val="00267AA1"/>
    <w:rsid w:val="002A2652"/>
    <w:rsid w:val="002B4546"/>
    <w:rsid w:val="003254F1"/>
    <w:rsid w:val="003308EF"/>
    <w:rsid w:val="0035503A"/>
    <w:rsid w:val="003962A0"/>
    <w:rsid w:val="003B0631"/>
    <w:rsid w:val="003C4D86"/>
    <w:rsid w:val="00401C3F"/>
    <w:rsid w:val="00402497"/>
    <w:rsid w:val="004471C5"/>
    <w:rsid w:val="004538B8"/>
    <w:rsid w:val="00470820"/>
    <w:rsid w:val="00472240"/>
    <w:rsid w:val="004A56E5"/>
    <w:rsid w:val="004D2CCC"/>
    <w:rsid w:val="004D4102"/>
    <w:rsid w:val="00530300"/>
    <w:rsid w:val="00542C8F"/>
    <w:rsid w:val="00547EA6"/>
    <w:rsid w:val="00562114"/>
    <w:rsid w:val="00564DD4"/>
    <w:rsid w:val="005725C7"/>
    <w:rsid w:val="005740C8"/>
    <w:rsid w:val="005A4AD7"/>
    <w:rsid w:val="005E2586"/>
    <w:rsid w:val="00620B07"/>
    <w:rsid w:val="00646553"/>
    <w:rsid w:val="0067498E"/>
    <w:rsid w:val="006B1AB9"/>
    <w:rsid w:val="006B275E"/>
    <w:rsid w:val="006D5ECF"/>
    <w:rsid w:val="00716A68"/>
    <w:rsid w:val="00722A26"/>
    <w:rsid w:val="0075400F"/>
    <w:rsid w:val="00765CC0"/>
    <w:rsid w:val="007723CD"/>
    <w:rsid w:val="00773564"/>
    <w:rsid w:val="00785C07"/>
    <w:rsid w:val="00794EE7"/>
    <w:rsid w:val="007B459E"/>
    <w:rsid w:val="007D5B0B"/>
    <w:rsid w:val="007E041C"/>
    <w:rsid w:val="00856E4E"/>
    <w:rsid w:val="00865C6C"/>
    <w:rsid w:val="009174C3"/>
    <w:rsid w:val="009269B4"/>
    <w:rsid w:val="009E7654"/>
    <w:rsid w:val="00A4011F"/>
    <w:rsid w:val="00A46FBE"/>
    <w:rsid w:val="00A951AD"/>
    <w:rsid w:val="00AC183C"/>
    <w:rsid w:val="00AD4FBC"/>
    <w:rsid w:val="00B05239"/>
    <w:rsid w:val="00B177A7"/>
    <w:rsid w:val="00B214F1"/>
    <w:rsid w:val="00B55C98"/>
    <w:rsid w:val="00B84358"/>
    <w:rsid w:val="00B901D5"/>
    <w:rsid w:val="00B9129E"/>
    <w:rsid w:val="00BF5774"/>
    <w:rsid w:val="00C04202"/>
    <w:rsid w:val="00C24970"/>
    <w:rsid w:val="00C26BB1"/>
    <w:rsid w:val="00C4408A"/>
    <w:rsid w:val="00C80903"/>
    <w:rsid w:val="00CA3088"/>
    <w:rsid w:val="00CC4F62"/>
    <w:rsid w:val="00CF4B1F"/>
    <w:rsid w:val="00D755BB"/>
    <w:rsid w:val="00D87CD6"/>
    <w:rsid w:val="00DE40AA"/>
    <w:rsid w:val="00E025FD"/>
    <w:rsid w:val="00E10344"/>
    <w:rsid w:val="00E57809"/>
    <w:rsid w:val="00E62020"/>
    <w:rsid w:val="00EC2097"/>
    <w:rsid w:val="00ED5E70"/>
    <w:rsid w:val="00EE110D"/>
    <w:rsid w:val="00EE3824"/>
    <w:rsid w:val="00EF5D16"/>
    <w:rsid w:val="00F06BF0"/>
    <w:rsid w:val="00F24EB7"/>
    <w:rsid w:val="00F334C0"/>
    <w:rsid w:val="00F761AD"/>
    <w:rsid w:val="00F77286"/>
    <w:rsid w:val="00FA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8AC48-6ECD-4938-9973-9CDDC4C9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5E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ody Text"/>
    <w:basedOn w:val="a"/>
    <w:link w:val="a5"/>
    <w:semiHidden/>
    <w:rsid w:val="000478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5">
    <w:name w:val="Основной текст Знак"/>
    <w:basedOn w:val="a0"/>
    <w:link w:val="a4"/>
    <w:semiHidden/>
    <w:rsid w:val="000478C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List Paragraph"/>
    <w:basedOn w:val="a"/>
    <w:uiPriority w:val="34"/>
    <w:qFormat/>
    <w:rsid w:val="000072B5"/>
    <w:pPr>
      <w:ind w:left="720"/>
      <w:contextualSpacing/>
    </w:pPr>
  </w:style>
  <w:style w:type="character" w:customStyle="1" w:styleId="apple-converted-space">
    <w:name w:val="apple-converted-space"/>
    <w:basedOn w:val="a0"/>
    <w:rsid w:val="001E27B3"/>
  </w:style>
  <w:style w:type="paragraph" w:styleId="a7">
    <w:name w:val="Balloon Text"/>
    <w:basedOn w:val="a"/>
    <w:link w:val="a8"/>
    <w:uiPriority w:val="99"/>
    <w:semiHidden/>
    <w:unhideWhenUsed/>
    <w:rsid w:val="00F06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6BF0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C80903"/>
    <w:rPr>
      <w:color w:val="0000FF" w:themeColor="hyperlink"/>
      <w:u w:val="single"/>
    </w:rPr>
  </w:style>
  <w:style w:type="paragraph" w:styleId="aa">
    <w:name w:val="No Spacing"/>
    <w:uiPriority w:val="1"/>
    <w:qFormat/>
    <w:rsid w:val="00C440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13641-2080-4B10-8AA8-2F2A585E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Фефелова</dc:creator>
  <cp:lastModifiedBy>Дарья Матвеевна Калаева</cp:lastModifiedBy>
  <cp:revision>18</cp:revision>
  <cp:lastPrinted>2021-11-08T06:40:00Z</cp:lastPrinted>
  <dcterms:created xsi:type="dcterms:W3CDTF">2021-04-16T07:41:00Z</dcterms:created>
  <dcterms:modified xsi:type="dcterms:W3CDTF">2023-08-21T07:02:00Z</dcterms:modified>
</cp:coreProperties>
</file>